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2EF941" w:rsidR="00E4321B" w:rsidRPr="00E4321B" w:rsidRDefault="008960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67624A" w:rsidR="00DF4FD8" w:rsidRPr="00DF4FD8" w:rsidRDefault="008960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03613D" w:rsidR="00DF4FD8" w:rsidRPr="0075070E" w:rsidRDefault="008960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506EAB" w:rsidR="00DF4FD8" w:rsidRPr="00DF4FD8" w:rsidRDefault="00896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5886CB" w:rsidR="00DF4FD8" w:rsidRPr="00DF4FD8" w:rsidRDefault="00896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18179C" w:rsidR="00DF4FD8" w:rsidRPr="00DF4FD8" w:rsidRDefault="00896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6531CA" w:rsidR="00DF4FD8" w:rsidRPr="00DF4FD8" w:rsidRDefault="00896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068F45" w:rsidR="00DF4FD8" w:rsidRPr="00DF4FD8" w:rsidRDefault="00896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FA6BC1" w:rsidR="00DF4FD8" w:rsidRPr="00DF4FD8" w:rsidRDefault="00896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9C3AC0" w:rsidR="00DF4FD8" w:rsidRPr="00DF4FD8" w:rsidRDefault="00896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E77C29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F5B4A0D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98479BB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5B515C6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458F393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AA43362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F464B5A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F36068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881B194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81A9C75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6AA493F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A88733E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D1C42C9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32CF4F2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0A19F4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7C4B82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73B143A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E09D6C5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6F00956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BC949C9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B27CE03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4525E8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B6AD20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D1B2DAE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AD3CAB5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B18DBCF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2B5A285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AF5C94D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B5D7CD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D0B4861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1BD8D26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FDCC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F7D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613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1FB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56C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137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B09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1BF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38D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DDD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3DE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D9AB76" w:rsidR="00B87141" w:rsidRPr="0075070E" w:rsidRDefault="008960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137B50" w:rsidR="00B87141" w:rsidRPr="00DF4FD8" w:rsidRDefault="00896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52FAAF" w:rsidR="00B87141" w:rsidRPr="00DF4FD8" w:rsidRDefault="00896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D5E83C" w:rsidR="00B87141" w:rsidRPr="00DF4FD8" w:rsidRDefault="00896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1DF2E8" w:rsidR="00B87141" w:rsidRPr="00DF4FD8" w:rsidRDefault="00896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BB5A69" w:rsidR="00B87141" w:rsidRPr="00DF4FD8" w:rsidRDefault="00896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D70F33" w:rsidR="00B87141" w:rsidRPr="00DF4FD8" w:rsidRDefault="00896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972831" w:rsidR="00B87141" w:rsidRPr="00DF4FD8" w:rsidRDefault="00896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18D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C0F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CEF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8BCACF" w:rsidR="00DF0BAE" w:rsidRPr="008960DB" w:rsidRDefault="008960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0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96C362A" w:rsidR="00DF0BAE" w:rsidRPr="008960DB" w:rsidRDefault="008960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0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CB8E802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68895F2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6FABAD" w:rsidR="00DF0BAE" w:rsidRPr="008960DB" w:rsidRDefault="008960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0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19478EC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7767B00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5897C3C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07393BE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A3FBB50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5C6636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077A7B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9D520C6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2B3E6A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69AFDC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D087546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DE567B8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C9071FF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45BC03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14D05FB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622EC44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D5E4040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DCCF38A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96175B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C5FCBDA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0AA748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423C3E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D89ADFB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45FF699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751E0C7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2BA4F64" w:rsidR="00DF0BAE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0849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A5D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EC1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48E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8A3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C3D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6B2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943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B7C3DB" w:rsidR="00857029" w:rsidRPr="0075070E" w:rsidRDefault="008960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69A5B1" w:rsidR="00857029" w:rsidRPr="00DF4FD8" w:rsidRDefault="00896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5AED67" w:rsidR="00857029" w:rsidRPr="00DF4FD8" w:rsidRDefault="00896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3981E4" w:rsidR="00857029" w:rsidRPr="00DF4FD8" w:rsidRDefault="00896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0D12C7" w:rsidR="00857029" w:rsidRPr="00DF4FD8" w:rsidRDefault="00896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22E5EF" w:rsidR="00857029" w:rsidRPr="00DF4FD8" w:rsidRDefault="00896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A44F84" w:rsidR="00857029" w:rsidRPr="00DF4FD8" w:rsidRDefault="00896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0B8DD6" w:rsidR="00857029" w:rsidRPr="00DF4FD8" w:rsidRDefault="00896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476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A85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301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183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0FE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E0E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CF4C6AF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0AEAD8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E946C9C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30EA8D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3231A7D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4BDEC83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D833D41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D24D297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4A0DAF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0EC868D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796D698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986D452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414CC68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CF4E631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F3D68C9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42A47E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5BCB5B8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AD6B423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E46373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FA1FD36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0784C29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33A86A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F8CAD1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182FF0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EBC3B03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295D9F2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336DEC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9EF65F8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0B0AB6A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2E909D" w:rsidR="00DF4FD8" w:rsidRPr="004020EB" w:rsidRDefault="00896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96E9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400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ED9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DEA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200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754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B617DC" w:rsidR="00C54E9D" w:rsidRDefault="008960DB">
            <w:r>
              <w:t>Aug 1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FD90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839660" w:rsidR="00C54E9D" w:rsidRDefault="008960DB">
            <w:r>
              <w:t>Aug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A438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25393A" w:rsidR="00C54E9D" w:rsidRDefault="008960DB">
            <w:r>
              <w:t>Aug 5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1795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3763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C6D9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F5F8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9C78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4BE8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C70F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2DC1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B614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5EA5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46C5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0AC3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06DE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60DB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19 - Q3 Calendar</dc:title>
  <dc:subject>Quarter 3 Calendar with Anguilla Holidays</dc:subject>
  <dc:creator>General Blue Corporation</dc:creator>
  <keywords>Anguilla 2019 - Q3 Calendar, Printable, Easy to Customize, Holiday Calendar</keywords>
  <dc:description/>
  <dcterms:created xsi:type="dcterms:W3CDTF">2019-12-12T15:31:00.0000000Z</dcterms:created>
  <dcterms:modified xsi:type="dcterms:W3CDTF">2022-10-14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